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E8EDF17" w:rsidR="00246C61" w:rsidRPr="00AA05E2" w:rsidRDefault="0005718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C7B7F5D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1D132513">
                <wp:simplePos x="0" y="0"/>
                <wp:positionH relativeFrom="column">
                  <wp:posOffset>2331720</wp:posOffset>
                </wp:positionH>
                <wp:positionV relativeFrom="paragraph">
                  <wp:posOffset>85725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63B8A240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746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rch </w:t>
                            </w:r>
                            <w:r w:rsidR="00CB574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4</w:t>
                            </w:r>
                            <w:r w:rsidR="00774642" w:rsidRPr="00774642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83.6pt;margin-top:6.75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63B8A240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746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rch </w:t>
                      </w:r>
                      <w:r w:rsidR="00CB574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4</w:t>
                      </w:r>
                      <w:r w:rsidR="00774642" w:rsidRPr="00774642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5375" w14:textId="1F169925" w:rsidR="004D621B" w:rsidRDefault="004D621B"/>
    <w:p w14:paraId="2D2EE9D2" w14:textId="77777777" w:rsidR="004D621B" w:rsidRDefault="004D621B"/>
    <w:p w14:paraId="71ACCC53" w14:textId="2C8CACFF" w:rsidR="00FB764B" w:rsidRDefault="00FB764B"/>
    <w:p w14:paraId="6343846E" w14:textId="683F946F" w:rsidR="004D621B" w:rsidRDefault="001557FF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B7C630" wp14:editId="021D44E0">
            <wp:simplePos x="0" y="0"/>
            <wp:positionH relativeFrom="column">
              <wp:posOffset>662940</wp:posOffset>
            </wp:positionH>
            <wp:positionV relativeFrom="paragraph">
              <wp:posOffset>447675</wp:posOffset>
            </wp:positionV>
            <wp:extent cx="3474720" cy="3086100"/>
            <wp:effectExtent l="0" t="0" r="0" b="0"/>
            <wp:wrapNone/>
            <wp:docPr id="3" name="Picture 3" descr="Bulletins for 08-09-2020 Worship Services – Wightman 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letins for 08-09-2020 Worship Services – Wightman UM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CFA" w14:textId="1F3FA8E8" w:rsidR="00920DCC" w:rsidRDefault="00920DCC" w:rsidP="00774642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</w:p>
    <w:p w14:paraId="3AA6140E" w14:textId="74DDB2D5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822858B" w14:textId="5F6A228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BC5B36" w14:textId="2603CDE2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FE1178" w14:textId="7FF11589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ED42D2B" w14:textId="0CD5A2F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D9971F" w14:textId="088785B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2215DEC" w14:textId="651D198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8690E03" w14:textId="3B6B289A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90160A8" w14:textId="495C18B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4E5BA5" w14:textId="741EA9BF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62F84D" w14:textId="7777777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2E38152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192C5351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179EAA38" w14:textId="77777777" w:rsidR="00CB5744" w:rsidRDefault="00CB5744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5717CDD4" w14:textId="77777777" w:rsidR="001557FF" w:rsidRDefault="001557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E7EA64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0671D5CB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Living He Loved M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DEA39EC" w14:textId="6F156C03" w:rsidR="0076428E" w:rsidRPr="0076428E" w:rsidRDefault="00FB764B" w:rsidP="00CB574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6C5AB6" w:rsidRPr="006C5AB6">
        <w:rPr>
          <w:rFonts w:ascii="Century Gothic" w:hAnsi="Century Gothic"/>
          <w:i/>
          <w:iCs/>
          <w:sz w:val="18"/>
          <w:szCs w:val="18"/>
          <w14:ligatures w14:val="none"/>
        </w:rPr>
        <w:t>Luke 18:1-8</w:t>
      </w:r>
    </w:p>
    <w:p w14:paraId="3B6070BC" w14:textId="77777777" w:rsidR="00A378C4" w:rsidRPr="0076428E" w:rsidRDefault="00A378C4" w:rsidP="00A378C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537FE1FD" w14:textId="0197CF9D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6AE402F2" w14:textId="2D17F442" w:rsidR="0076428E" w:rsidRPr="006C5AB6" w:rsidRDefault="00FB764B" w:rsidP="00CB574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6C5AB6"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>Lion and the Lamb</w:t>
      </w:r>
    </w:p>
    <w:p w14:paraId="0B025588" w14:textId="450D5C33" w:rsidR="006C5AB6" w:rsidRPr="006C5AB6" w:rsidRDefault="006C5AB6" w:rsidP="00CB574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Above All</w:t>
      </w:r>
    </w:p>
    <w:p w14:paraId="2C96E44C" w14:textId="38B40715" w:rsidR="006C5AB6" w:rsidRPr="006C5AB6" w:rsidRDefault="006C5AB6" w:rsidP="00CB574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C5AB6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reat Are You Lord</w:t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69275F8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3665153B" w14:textId="01CDAEC6" w:rsidR="000D6A12" w:rsidRPr="000D6A12" w:rsidRDefault="000D6A12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2D83E100" w14:textId="1F1D9810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</w:p>
    <w:p w14:paraId="5B49CF2A" w14:textId="77777777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48B94A02" w:rsidR="00FB764B" w:rsidRPr="006823C8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E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BENEDICTION:      </w:t>
      </w:r>
      <w:r w:rsidR="006C5AB6" w:rsidRPr="006C5AB6">
        <w:rPr>
          <w:rFonts w:ascii="Century Gothic" w:hAnsi="Century Gothic"/>
          <w:i/>
          <w:iCs/>
          <w:sz w:val="18"/>
          <w:szCs w:val="18"/>
          <w14:ligatures w14:val="none"/>
        </w:rPr>
        <w:t>Better is One Day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 xml:space="preserve"> 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4B118590" w:rsidR="00151DE6" w:rsidRP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6C5AB6" w:rsidRPr="006C5AB6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56E4D407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23A704AF" w14:textId="596B75E1" w:rsidR="00774642" w:rsidRDefault="00774642" w:rsidP="00CB1613">
      <w:pPr>
        <w:pStyle w:val="NoSpacing"/>
      </w:pPr>
    </w:p>
    <w:p w14:paraId="0A961D72" w14:textId="154E04B8" w:rsidR="00774642" w:rsidRDefault="00774642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65DA7F7A" w14:textId="0A5968C1" w:rsidR="00CB5744" w:rsidRDefault="00CB5744" w:rsidP="00CB1613">
      <w:pPr>
        <w:pStyle w:val="NoSpacing"/>
      </w:pPr>
    </w:p>
    <w:p w14:paraId="27AE613A" w14:textId="47402425" w:rsidR="00774642" w:rsidRDefault="007D2FB4" w:rsidP="00CB1613">
      <w:pPr>
        <w:pStyle w:val="NoSpacing"/>
      </w:pPr>
      <w:r>
        <w:tab/>
      </w:r>
      <w:r>
        <w:tab/>
      </w: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4C9BDC3D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6C5AB6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249B3325" w:rsidR="00ED5D9F" w:rsidRPr="00ED5D9F" w:rsidRDefault="007B5A2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</w:t>
      </w:r>
    </w:p>
    <w:p w14:paraId="481BDF26" w14:textId="77777777" w:rsidR="00E31C5A" w:rsidRPr="00E31C5A" w:rsidRDefault="00E31C5A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sz w:val="18"/>
          <w:szCs w:val="18"/>
          <w:lang w:val="en-US" w:eastAsia="en-US"/>
          <w14:ligatures w14:val="none"/>
          <w14:cntxtAlts w14:val="0"/>
        </w:rPr>
      </w:pPr>
    </w:p>
    <w:p w14:paraId="0D2120CF" w14:textId="6F374652" w:rsidR="007D2FB4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BB3BBF"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071DEDCC" w14:textId="77777777" w:rsidR="00700231" w:rsidRDefault="00E31C5A" w:rsidP="006C5AB6">
      <w:pPr>
        <w:rPr>
          <w:b/>
          <w:bCs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E1D94">
        <w:t xml:space="preserve">   </w:t>
      </w:r>
      <w:proofErr w:type="gramStart"/>
      <w:r w:rsidR="006E1D94">
        <w:rPr>
          <w:rFonts w:cs="Calibri"/>
        </w:rPr>
        <w:t>▪</w:t>
      </w:r>
      <w:r w:rsidR="006E1D94">
        <w:t xml:space="preserve">  </w:t>
      </w:r>
      <w:r w:rsidR="006E1D94" w:rsidRPr="007734BF">
        <w:rPr>
          <w:b/>
          <w:bCs/>
        </w:rPr>
        <w:t>I</w:t>
      </w:r>
      <w:r w:rsidR="0076428E" w:rsidRPr="007734BF">
        <w:rPr>
          <w:b/>
          <w:bCs/>
        </w:rPr>
        <w:t>mportant</w:t>
      </w:r>
      <w:proofErr w:type="gramEnd"/>
      <w:r w:rsidR="0076428E" w:rsidRPr="007734BF">
        <w:rPr>
          <w:b/>
          <w:bCs/>
        </w:rPr>
        <w:t xml:space="preserve"> Dates:</w:t>
      </w:r>
    </w:p>
    <w:p w14:paraId="4BA3E91B" w14:textId="164524D8" w:rsidR="0076428E" w:rsidRPr="006C5AB6" w:rsidRDefault="00700231" w:rsidP="006C5AB6">
      <w:pPr>
        <w:rPr>
          <w:b/>
          <w:bCs/>
        </w:rPr>
      </w:pPr>
      <w:r>
        <w:rPr>
          <w:b/>
          <w:bCs/>
        </w:rPr>
        <w:t xml:space="preserve">                        </w:t>
      </w:r>
      <w:r w:rsidR="006D6246">
        <w:rPr>
          <w:b/>
          <w:bCs/>
        </w:rPr>
        <w:t xml:space="preserve"> </w:t>
      </w:r>
      <w:r w:rsidR="006D6246">
        <w:t>-</w:t>
      </w:r>
      <w:r w:rsidR="006E1D94" w:rsidRPr="007734BF">
        <w:rPr>
          <w:b/>
          <w:bCs/>
        </w:rPr>
        <w:t xml:space="preserve"> </w:t>
      </w:r>
      <w:r w:rsidR="0076428E" w:rsidRPr="006C5AB6">
        <w:rPr>
          <w:i/>
          <w:iCs/>
        </w:rPr>
        <w:t>Birthday</w:t>
      </w:r>
      <w:r w:rsidR="006E1D94">
        <w:t xml:space="preserve">: </w:t>
      </w:r>
      <w:r w:rsidR="00470F84">
        <w:t xml:space="preserve">    </w:t>
      </w:r>
      <w:r w:rsidR="006C5AB6">
        <w:t xml:space="preserve">Cattleya </w:t>
      </w:r>
      <w:proofErr w:type="spellStart"/>
      <w:r w:rsidR="006C5AB6">
        <w:t>Palor</w:t>
      </w:r>
      <w:proofErr w:type="spellEnd"/>
      <w:r w:rsidR="006C5AB6">
        <w:t xml:space="preserve"> – March 20th</w:t>
      </w:r>
      <w:r w:rsidR="00470F84">
        <w:t xml:space="preserve">   </w:t>
      </w:r>
    </w:p>
    <w:p w14:paraId="372C4822" w14:textId="28F3C446" w:rsidR="00CC5BE0" w:rsidRPr="00AF7AA2" w:rsidRDefault="007D2FB4" w:rsidP="00700231">
      <w:pPr>
        <w:rPr>
          <w:u w:val="single"/>
        </w:rPr>
      </w:pPr>
      <w:r>
        <w:rPr>
          <w:rFonts w:cs="Calibri"/>
        </w:rPr>
        <w:t xml:space="preserve">        </w:t>
      </w:r>
      <w:r w:rsidR="00047EF2">
        <w:t xml:space="preserve">        </w:t>
      </w:r>
      <w:bookmarkStart w:id="9" w:name="_Hlk65835188"/>
      <w:r w:rsidR="00047EF2">
        <w:t xml:space="preserve">  </w:t>
      </w:r>
      <w:r>
        <w:t xml:space="preserve"> </w:t>
      </w:r>
      <w:r w:rsidRPr="007D2FB4">
        <w:t xml:space="preserve">▪ </w:t>
      </w:r>
      <w:r w:rsidRPr="007D2FB4">
        <w:rPr>
          <w:lang w:val="en-US"/>
        </w:rPr>
        <w:t xml:space="preserve">  </w:t>
      </w:r>
      <w:bookmarkEnd w:id="9"/>
      <w:r w:rsidRPr="00047EF2">
        <w:rPr>
          <w:b/>
          <w:bCs/>
        </w:rPr>
        <w:t>Seniors 80 years and older</w:t>
      </w:r>
      <w:r>
        <w:t xml:space="preserve"> can now apply for Covid               </w:t>
      </w:r>
      <w:r w:rsidR="00700231">
        <w:tab/>
        <w:t xml:space="preserve">        </w:t>
      </w:r>
      <w:r>
        <w:t xml:space="preserve">Vaccination. </w:t>
      </w:r>
      <w:r w:rsidR="006C5AB6">
        <w:t>Seniors 60-64 are eligible at major</w:t>
      </w:r>
      <w:r w:rsidR="00700231">
        <w:t xml:space="preserve">        </w:t>
      </w:r>
      <w:r w:rsidR="006C5AB6">
        <w:t xml:space="preserve"> </w:t>
      </w:r>
      <w:r w:rsidR="00700231">
        <w:t xml:space="preserve">             </w:t>
      </w:r>
      <w:r w:rsidR="00700231">
        <w:tab/>
        <w:t xml:space="preserve">         </w:t>
      </w:r>
      <w:r w:rsidR="006C5AB6">
        <w:t>pharmacies such as Rexall and Shoppers’ Drug</w:t>
      </w:r>
      <w:r w:rsidR="00700231">
        <w:t xml:space="preserve"> M</w:t>
      </w:r>
      <w:r w:rsidR="006C5AB6">
        <w:t>art.</w:t>
      </w:r>
      <w:r w:rsidR="00700231">
        <w:t xml:space="preserve"> </w:t>
      </w:r>
      <w:r w:rsidR="006C5AB6">
        <w:t xml:space="preserve">Find </w:t>
      </w:r>
      <w:r w:rsidR="00700231">
        <w:tab/>
        <w:t xml:space="preserve">         </w:t>
      </w:r>
      <w:r w:rsidR="00AF7AA2">
        <w:t xml:space="preserve">the </w:t>
      </w:r>
      <w:r w:rsidR="006C5AB6">
        <w:t>participating</w:t>
      </w:r>
      <w:r w:rsidR="00700231">
        <w:t xml:space="preserve"> </w:t>
      </w:r>
      <w:r w:rsidR="006C5AB6">
        <w:t>pharmacist and register at</w:t>
      </w:r>
      <w:r w:rsidR="00700231">
        <w:t xml:space="preserve">               </w:t>
      </w:r>
      <w:r w:rsidR="006C5AB6">
        <w:t xml:space="preserve"> </w:t>
      </w:r>
      <w:r w:rsidR="00700231">
        <w:tab/>
        <w:t xml:space="preserve">   </w:t>
      </w:r>
      <w:r w:rsidR="00700231">
        <w:tab/>
        <w:t xml:space="preserve">         </w:t>
      </w:r>
      <w:r w:rsidR="006C5AB6" w:rsidRPr="00AF7AA2">
        <w:rPr>
          <w:color w:val="00B0F0"/>
          <w:u w:val="single"/>
        </w:rPr>
        <w:t>https://covid-</w:t>
      </w:r>
      <w:r w:rsidR="00700231" w:rsidRPr="00AF7AA2">
        <w:rPr>
          <w:color w:val="00B0F0"/>
          <w:u w:val="single"/>
        </w:rPr>
        <w:t>19.o</w:t>
      </w:r>
      <w:r w:rsidR="006C5AB6" w:rsidRPr="00AF7AA2">
        <w:rPr>
          <w:color w:val="00B0F0"/>
          <w:u w:val="single"/>
        </w:rPr>
        <w:t>ntario.ca</w:t>
      </w:r>
      <w:r w:rsidR="00700231" w:rsidRPr="00AF7AA2">
        <w:rPr>
          <w:color w:val="00B0F0"/>
          <w:u w:val="single"/>
        </w:rPr>
        <w:t>/get-covid-19-vaccine</w:t>
      </w:r>
      <w:r w:rsidR="00700231" w:rsidRPr="00AF7AA2">
        <w:rPr>
          <w:u w:val="single"/>
        </w:rPr>
        <w:t>.</w:t>
      </w:r>
    </w:p>
    <w:p w14:paraId="64B7835C" w14:textId="77777777" w:rsidR="00047EF2" w:rsidRDefault="00047EF2" w:rsidP="00CC5BE0">
      <w:pPr>
        <w:spacing w:after="0" w:line="240" w:lineRule="auto"/>
        <w:ind w:left="360"/>
        <w:contextualSpacing/>
      </w:pPr>
    </w:p>
    <w:p w14:paraId="573E7AB5" w14:textId="15965457" w:rsidR="007D2FB4" w:rsidRPr="00047EF2" w:rsidRDefault="00047EF2" w:rsidP="00CC5BE0">
      <w:pPr>
        <w:spacing w:after="0" w:line="240" w:lineRule="auto"/>
        <w:ind w:left="360"/>
        <w:contextualSpacing/>
        <w:rPr>
          <w:rFonts w:eastAsia="+mn-ea" w:cs="Calibri"/>
          <w:kern w:val="24"/>
          <w:lang w:val="en-US" w:eastAsia="en-US"/>
          <w14:ligatures w14:val="none"/>
          <w14:cntxtAlts w14:val="0"/>
        </w:rPr>
      </w:pPr>
      <w:r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>
        <w:t xml:space="preserve">   </w:t>
      </w:r>
      <w:r w:rsidRPr="007D2FB4">
        <w:t xml:space="preserve">▪ </w:t>
      </w:r>
      <w:r w:rsidR="007D2FB4" w:rsidRPr="007D2FB4">
        <w:rPr>
          <w:lang w:val="en-US"/>
        </w:rPr>
        <w:t xml:space="preserve">  </w:t>
      </w:r>
      <w:r w:rsidRPr="00047EF2">
        <w:rPr>
          <w:rFonts w:eastAsia="+mn-ea" w:cs="Calibri"/>
          <w:b/>
          <w:bCs/>
          <w:kern w:val="24"/>
          <w:lang w:val="en-US" w:eastAsia="en-US"/>
          <w14:ligatures w14:val="none"/>
          <w14:cntxtAlts w14:val="0"/>
        </w:rPr>
        <w:t>Youth Bible Study</w:t>
      </w:r>
      <w:r w:rsidRP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Monday</w:t>
      </w:r>
      <w:r>
        <w:rPr>
          <w:rFonts w:eastAsia="+mn-ea" w:cs="Calibri"/>
          <w:kern w:val="24"/>
          <w:lang w:val="en-US" w:eastAsia="en-US"/>
          <w14:ligatures w14:val="none"/>
          <w14:cntxtAlts w14:val="0"/>
        </w:rPr>
        <w:t>s 6.45p.m.</w:t>
      </w: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6CBAC519" w14:textId="77777777" w:rsidR="000F0F47" w:rsidRPr="006823C8" w:rsidRDefault="000F0F47" w:rsidP="00E31C5A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46013FFD" w14:textId="77777777" w:rsidR="00E31C5A" w:rsidRDefault="00E31C5A" w:rsidP="00E31C5A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0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0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3B3C" w14:textId="77777777" w:rsidR="00CD6751" w:rsidRDefault="00CD6751" w:rsidP="004D621B">
      <w:pPr>
        <w:spacing w:after="0" w:line="240" w:lineRule="auto"/>
      </w:pPr>
      <w:r>
        <w:separator/>
      </w:r>
    </w:p>
  </w:endnote>
  <w:endnote w:type="continuationSeparator" w:id="0">
    <w:p w14:paraId="366B22F2" w14:textId="77777777" w:rsidR="00CD6751" w:rsidRDefault="00CD6751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D9CC6" w14:textId="77777777" w:rsidR="00CD6751" w:rsidRDefault="00CD6751" w:rsidP="004D621B">
      <w:pPr>
        <w:spacing w:after="0" w:line="240" w:lineRule="auto"/>
      </w:pPr>
      <w:r>
        <w:separator/>
      </w:r>
    </w:p>
  </w:footnote>
  <w:footnote w:type="continuationSeparator" w:id="0">
    <w:p w14:paraId="5C04E503" w14:textId="77777777" w:rsidR="00CD6751" w:rsidRDefault="00CD6751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3199B"/>
    <w:rsid w:val="00047EF2"/>
    <w:rsid w:val="000534F9"/>
    <w:rsid w:val="00057184"/>
    <w:rsid w:val="000D6A12"/>
    <w:rsid w:val="000E34DF"/>
    <w:rsid w:val="000F0F47"/>
    <w:rsid w:val="00151DE6"/>
    <w:rsid w:val="001557FF"/>
    <w:rsid w:val="001831AD"/>
    <w:rsid w:val="001944F2"/>
    <w:rsid w:val="001A4EAD"/>
    <w:rsid w:val="001F4F1C"/>
    <w:rsid w:val="00240E2E"/>
    <w:rsid w:val="00246C61"/>
    <w:rsid w:val="002B3269"/>
    <w:rsid w:val="002D7BAE"/>
    <w:rsid w:val="002F219C"/>
    <w:rsid w:val="00300D6B"/>
    <w:rsid w:val="00330F90"/>
    <w:rsid w:val="003C59BF"/>
    <w:rsid w:val="003C6B2A"/>
    <w:rsid w:val="00470F84"/>
    <w:rsid w:val="004A20E6"/>
    <w:rsid w:val="004D3414"/>
    <w:rsid w:val="004D621B"/>
    <w:rsid w:val="00553385"/>
    <w:rsid w:val="00614292"/>
    <w:rsid w:val="00635FB0"/>
    <w:rsid w:val="0065787D"/>
    <w:rsid w:val="006823C8"/>
    <w:rsid w:val="00691822"/>
    <w:rsid w:val="006C5AB6"/>
    <w:rsid w:val="006D6246"/>
    <w:rsid w:val="006E1D94"/>
    <w:rsid w:val="00700231"/>
    <w:rsid w:val="0076428E"/>
    <w:rsid w:val="007734BF"/>
    <w:rsid w:val="00774642"/>
    <w:rsid w:val="007B4A8D"/>
    <w:rsid w:val="007B5A21"/>
    <w:rsid w:val="007D03FC"/>
    <w:rsid w:val="007D2FB4"/>
    <w:rsid w:val="007D7EF3"/>
    <w:rsid w:val="00806812"/>
    <w:rsid w:val="00811233"/>
    <w:rsid w:val="00815F44"/>
    <w:rsid w:val="00832DEC"/>
    <w:rsid w:val="008A2C32"/>
    <w:rsid w:val="008A4F23"/>
    <w:rsid w:val="00920DCC"/>
    <w:rsid w:val="00981C1A"/>
    <w:rsid w:val="009C4248"/>
    <w:rsid w:val="009D65F2"/>
    <w:rsid w:val="00A265CB"/>
    <w:rsid w:val="00A378C4"/>
    <w:rsid w:val="00A638A9"/>
    <w:rsid w:val="00A86490"/>
    <w:rsid w:val="00A95397"/>
    <w:rsid w:val="00AA05E2"/>
    <w:rsid w:val="00AA6FC0"/>
    <w:rsid w:val="00AC5EF6"/>
    <w:rsid w:val="00AF7AA2"/>
    <w:rsid w:val="00B17FBA"/>
    <w:rsid w:val="00B460D8"/>
    <w:rsid w:val="00BA6BDB"/>
    <w:rsid w:val="00BB3BBF"/>
    <w:rsid w:val="00BE385C"/>
    <w:rsid w:val="00C22A88"/>
    <w:rsid w:val="00C56BB1"/>
    <w:rsid w:val="00CB1613"/>
    <w:rsid w:val="00CB29D7"/>
    <w:rsid w:val="00CB5744"/>
    <w:rsid w:val="00CC0591"/>
    <w:rsid w:val="00CC5BE0"/>
    <w:rsid w:val="00CD6751"/>
    <w:rsid w:val="00CF08D9"/>
    <w:rsid w:val="00D75751"/>
    <w:rsid w:val="00DF2CBE"/>
    <w:rsid w:val="00E31C5A"/>
    <w:rsid w:val="00E5309B"/>
    <w:rsid w:val="00ED5D9F"/>
    <w:rsid w:val="00EF695C"/>
    <w:rsid w:val="00F46872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3-06T16:26:00Z</cp:lastPrinted>
  <dcterms:created xsi:type="dcterms:W3CDTF">2021-03-13T15:41:00Z</dcterms:created>
  <dcterms:modified xsi:type="dcterms:W3CDTF">2021-03-13T15:41:00Z</dcterms:modified>
</cp:coreProperties>
</file>